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98" w:rsidRPr="00BB64C2" w:rsidRDefault="0016675F" w:rsidP="0056099E">
      <w:pPr>
        <w:spacing w:line="544" w:lineRule="exact"/>
        <w:ind w:right="3539" w:firstLineChars="700" w:firstLine="3083"/>
        <w:rPr>
          <w:rFonts w:ascii="標楷體" w:eastAsia="標楷體" w:hAnsi="標楷體"/>
          <w:b/>
          <w:sz w:val="44"/>
          <w:lang w:eastAsia="zh-TW"/>
        </w:rPr>
      </w:pPr>
      <w:r w:rsidRPr="00BB64C2">
        <w:rPr>
          <w:rFonts w:ascii="標楷體" w:eastAsia="標楷體" w:hAnsi="標楷體"/>
          <w:b/>
          <w:sz w:val="44"/>
          <w:lang w:eastAsia="zh-TW"/>
        </w:rPr>
        <w:t>10</w:t>
      </w:r>
      <w:proofErr w:type="gramStart"/>
      <w:r w:rsidR="000707A4">
        <w:rPr>
          <w:rFonts w:ascii="標楷體" w:eastAsia="標楷體" w:hAnsi="標楷體" w:hint="eastAsia"/>
          <w:b/>
          <w:sz w:val="44"/>
          <w:lang w:eastAsia="zh-TW"/>
        </w:rPr>
        <w:t>７</w:t>
      </w:r>
      <w:proofErr w:type="gramEnd"/>
      <w:r w:rsidRPr="00BB64C2">
        <w:rPr>
          <w:rFonts w:ascii="標楷體" w:eastAsia="標楷體" w:hAnsi="標楷體"/>
          <w:b/>
          <w:sz w:val="44"/>
          <w:lang w:eastAsia="zh-TW"/>
        </w:rPr>
        <w:t>-</w:t>
      </w:r>
      <w:r w:rsidR="00BB64C2" w:rsidRPr="00BB64C2">
        <w:rPr>
          <w:rFonts w:ascii="標楷體" w:eastAsia="標楷體" w:hAnsi="標楷體" w:hint="eastAsia"/>
          <w:b/>
          <w:sz w:val="44"/>
          <w:lang w:eastAsia="zh-TW"/>
        </w:rPr>
        <w:t>1</w:t>
      </w:r>
      <w:r w:rsidRPr="00BB64C2">
        <w:rPr>
          <w:rFonts w:ascii="標楷體" w:eastAsia="標楷體" w:hAnsi="標楷體" w:hint="eastAsia"/>
          <w:b/>
          <w:sz w:val="44"/>
          <w:lang w:eastAsia="zh-TW"/>
        </w:rPr>
        <w:t>銷過文章</w:t>
      </w:r>
    </w:p>
    <w:p w:rsidR="00D00598" w:rsidRPr="00BB64C2" w:rsidRDefault="00D00598">
      <w:pPr>
        <w:pStyle w:val="a3"/>
        <w:spacing w:before="0"/>
        <w:ind w:left="0" w:right="0"/>
        <w:rPr>
          <w:rFonts w:ascii="標楷體" w:eastAsia="標楷體" w:hAnsi="標楷體"/>
          <w:b/>
          <w:sz w:val="20"/>
          <w:lang w:eastAsia="zh-TW"/>
        </w:rPr>
      </w:pPr>
    </w:p>
    <w:p w:rsidR="00D00598" w:rsidRPr="00BB64C2" w:rsidRDefault="00D00598">
      <w:pPr>
        <w:pStyle w:val="a3"/>
        <w:spacing w:before="0"/>
        <w:ind w:left="0" w:right="0"/>
        <w:rPr>
          <w:rFonts w:ascii="標楷體" w:eastAsia="標楷體" w:hAnsi="標楷體"/>
          <w:b/>
          <w:sz w:val="20"/>
          <w:lang w:eastAsia="zh-TW"/>
        </w:rPr>
      </w:pPr>
    </w:p>
    <w:p w:rsidR="00D00598" w:rsidRPr="00BB64C2" w:rsidRDefault="00D00598">
      <w:pPr>
        <w:pStyle w:val="a3"/>
        <w:spacing w:before="5"/>
        <w:ind w:left="0" w:right="0"/>
        <w:rPr>
          <w:rFonts w:ascii="標楷體" w:eastAsia="標楷體" w:hAnsi="標楷體"/>
          <w:b/>
          <w:sz w:val="13"/>
          <w:lang w:eastAsia="zh-TW"/>
        </w:rPr>
      </w:pPr>
    </w:p>
    <w:p w:rsidR="00CF4D84" w:rsidRPr="00BB64C2" w:rsidRDefault="0016675F" w:rsidP="00CF4D84">
      <w:pPr>
        <w:tabs>
          <w:tab w:val="left" w:pos="4490"/>
        </w:tabs>
        <w:spacing w:line="463" w:lineRule="exact"/>
        <w:ind w:left="3646" w:right="179"/>
        <w:rPr>
          <w:rFonts w:ascii="標楷體" w:eastAsia="標楷體" w:hAnsi="標楷體"/>
          <w:b/>
          <w:sz w:val="34"/>
          <w:lang w:eastAsia="zh-TW"/>
        </w:rPr>
      </w:pPr>
      <w:r w:rsidRPr="00BB64C2">
        <w:rPr>
          <w:rFonts w:ascii="標楷體" w:eastAsia="標楷體" w:hAnsi="標楷體"/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3166E4" wp14:editId="2E4504E2">
                <wp:simplePos x="0" y="0"/>
                <wp:positionH relativeFrom="page">
                  <wp:posOffset>1948180</wp:posOffset>
                </wp:positionH>
                <wp:positionV relativeFrom="paragraph">
                  <wp:posOffset>20955</wp:posOffset>
                </wp:positionV>
                <wp:extent cx="781050" cy="369570"/>
                <wp:effectExtent l="5080" t="11430" r="139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69570"/>
                          <a:chOff x="3068" y="33"/>
                          <a:chExt cx="1230" cy="58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075" y="40"/>
                            <a:ext cx="1215" cy="567"/>
                          </a:xfrm>
                          <a:custGeom>
                            <a:avLst/>
                            <a:gdLst>
                              <a:gd name="T0" fmla="+- 0 3986 3075"/>
                              <a:gd name="T1" fmla="*/ T0 w 1215"/>
                              <a:gd name="T2" fmla="+- 0 40 40"/>
                              <a:gd name="T3" fmla="*/ 40 h 567"/>
                              <a:gd name="T4" fmla="+- 0 3986 3075"/>
                              <a:gd name="T5" fmla="*/ T4 w 1215"/>
                              <a:gd name="T6" fmla="+- 0 182 40"/>
                              <a:gd name="T7" fmla="*/ 182 h 567"/>
                              <a:gd name="T8" fmla="+- 0 3075 3075"/>
                              <a:gd name="T9" fmla="*/ T8 w 1215"/>
                              <a:gd name="T10" fmla="+- 0 182 40"/>
                              <a:gd name="T11" fmla="*/ 182 h 567"/>
                              <a:gd name="T12" fmla="+- 0 3075 3075"/>
                              <a:gd name="T13" fmla="*/ T12 w 1215"/>
                              <a:gd name="T14" fmla="+- 0 465 40"/>
                              <a:gd name="T15" fmla="*/ 465 h 567"/>
                              <a:gd name="T16" fmla="+- 0 3986 3075"/>
                              <a:gd name="T17" fmla="*/ T16 w 1215"/>
                              <a:gd name="T18" fmla="+- 0 465 40"/>
                              <a:gd name="T19" fmla="*/ 465 h 567"/>
                              <a:gd name="T20" fmla="+- 0 3986 3075"/>
                              <a:gd name="T21" fmla="*/ T20 w 1215"/>
                              <a:gd name="T22" fmla="+- 0 607 40"/>
                              <a:gd name="T23" fmla="*/ 607 h 567"/>
                              <a:gd name="T24" fmla="+- 0 4290 3075"/>
                              <a:gd name="T25" fmla="*/ T24 w 1215"/>
                              <a:gd name="T26" fmla="+- 0 324 40"/>
                              <a:gd name="T27" fmla="*/ 324 h 567"/>
                              <a:gd name="T28" fmla="+- 0 3986 3075"/>
                              <a:gd name="T29" fmla="*/ T28 w 1215"/>
                              <a:gd name="T30" fmla="+- 0 40 40"/>
                              <a:gd name="T31" fmla="*/ 4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5" h="567">
                                <a:moveTo>
                                  <a:pt x="911" y="0"/>
                                </a:moveTo>
                                <a:lnTo>
                                  <a:pt x="911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425"/>
                                </a:lnTo>
                                <a:lnTo>
                                  <a:pt x="911" y="425"/>
                                </a:lnTo>
                                <a:lnTo>
                                  <a:pt x="911" y="567"/>
                                </a:lnTo>
                                <a:lnTo>
                                  <a:pt x="1215" y="284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075" y="40"/>
                            <a:ext cx="1215" cy="567"/>
                          </a:xfrm>
                          <a:custGeom>
                            <a:avLst/>
                            <a:gdLst>
                              <a:gd name="T0" fmla="+- 0 3986 3075"/>
                              <a:gd name="T1" fmla="*/ T0 w 1215"/>
                              <a:gd name="T2" fmla="+- 0 40 40"/>
                              <a:gd name="T3" fmla="*/ 40 h 567"/>
                              <a:gd name="T4" fmla="+- 0 3986 3075"/>
                              <a:gd name="T5" fmla="*/ T4 w 1215"/>
                              <a:gd name="T6" fmla="+- 0 182 40"/>
                              <a:gd name="T7" fmla="*/ 182 h 567"/>
                              <a:gd name="T8" fmla="+- 0 3075 3075"/>
                              <a:gd name="T9" fmla="*/ T8 w 1215"/>
                              <a:gd name="T10" fmla="+- 0 182 40"/>
                              <a:gd name="T11" fmla="*/ 182 h 567"/>
                              <a:gd name="T12" fmla="+- 0 3075 3075"/>
                              <a:gd name="T13" fmla="*/ T12 w 1215"/>
                              <a:gd name="T14" fmla="+- 0 465 40"/>
                              <a:gd name="T15" fmla="*/ 465 h 567"/>
                              <a:gd name="T16" fmla="+- 0 3986 3075"/>
                              <a:gd name="T17" fmla="*/ T16 w 1215"/>
                              <a:gd name="T18" fmla="+- 0 465 40"/>
                              <a:gd name="T19" fmla="*/ 465 h 567"/>
                              <a:gd name="T20" fmla="+- 0 3986 3075"/>
                              <a:gd name="T21" fmla="*/ T20 w 1215"/>
                              <a:gd name="T22" fmla="+- 0 607 40"/>
                              <a:gd name="T23" fmla="*/ 607 h 567"/>
                              <a:gd name="T24" fmla="+- 0 4290 3075"/>
                              <a:gd name="T25" fmla="*/ T24 w 1215"/>
                              <a:gd name="T26" fmla="+- 0 324 40"/>
                              <a:gd name="T27" fmla="*/ 324 h 567"/>
                              <a:gd name="T28" fmla="+- 0 3986 3075"/>
                              <a:gd name="T29" fmla="*/ T28 w 1215"/>
                              <a:gd name="T30" fmla="+- 0 40 40"/>
                              <a:gd name="T31" fmla="*/ 4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5" h="567">
                                <a:moveTo>
                                  <a:pt x="911" y="0"/>
                                </a:moveTo>
                                <a:lnTo>
                                  <a:pt x="911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425"/>
                                </a:lnTo>
                                <a:lnTo>
                                  <a:pt x="911" y="425"/>
                                </a:lnTo>
                                <a:lnTo>
                                  <a:pt x="911" y="567"/>
                                </a:lnTo>
                                <a:lnTo>
                                  <a:pt x="1215" y="284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3.4pt;margin-top:1.65pt;width:61.5pt;height:29.1pt;z-index:251657728;mso-position-horizontal-relative:page" coordorigin="3068,33" coordsize="1230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">
                <v:shape id="Freeform 6" o:spid="_x0000_s1027" style="position:absolute;left:3075;top:40;width:1215;height:567;visibility:visible;mso-wrap-style:square;v-text-anchor:top" coordsize="1215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hEcEA&#10;AADaAAAADwAAAGRycy9kb3ducmV2LnhtbESPQWsCMRSE7wX/Q3iCt5pUsLhboxRB6KWV2tLzY/Pc&#10;DW5e1iRq+u9NoeBxmJlvmOU6u15cKETrWcPTVIEgbryx3Gr4/to+LkDEhGyw90wafinCejV6WGJt&#10;/JU/6bJPrSgQjjVq6FIaailj05HDOPUDcfEOPjhMRYZWmoDXAne9nCn1LB1aLgsdDrTpqDnuz05D&#10;jtWh2p3cu21D3ij18XO0p5nWk3F+fQGRKKd7+L/9ZjTM4e9KuQ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ZoRHBAAAA2gAAAA8AAAAAAAAAAAAAAAAAmAIAAGRycy9kb3du&#10;cmV2LnhtbFBLBQYAAAAABAAEAPUAAACGAwAAAAA=&#10;" path="m911,r,142l,142,,425r911,l911,567,1215,284,911,xe" fillcolor="black" stroked="f">
                  <v:path arrowok="t" o:connecttype="custom" o:connectlocs="911,40;911,182;0,182;0,465;911,465;911,607;1215,324;911,40" o:connectangles="0,0,0,0,0,0,0,0"/>
                </v:shape>
                <v:shape id="Freeform 5" o:spid="_x0000_s1028" style="position:absolute;left:3075;top:40;width:1215;height:567;visibility:visible;mso-wrap-style:square;v-text-anchor:top" coordsize="1215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05sQA&#10;AADaAAAADwAAAGRycy9kb3ducmV2LnhtbESPT4vCMBTE74LfITzBi2iq7BatRhFlYV0Q/Hfx9mie&#10;bbV5KU1W67ffLAgeh5n5DTNbNKYUd6pdYVnBcBCBIE6tLjhTcDp+9ccgnEfWWFomBU9ysJi3WzNM&#10;tH3wnu4Hn4kAYZeggtz7KpHSpTkZdANbEQfvYmuDPsg6k7rGR4CbUo6iKJYGCw4LOVa0yim9HX6N&#10;gp8yXn+M0mtcnHufq+1kMznv7FapbqdZTkF4avw7/Gp/awUx/F8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tObEAAAA2gAAAA8AAAAAAAAAAAAAAAAAmAIAAGRycy9k&#10;b3ducmV2LnhtbFBLBQYAAAAABAAEAPUAAACJAwAAAAA=&#10;" path="m911,r,142l,142,,425r911,l911,567,1215,284,911,xe" filled="f">
                  <v:path arrowok="t" o:connecttype="custom" o:connectlocs="911,40;911,182;0,182;0,465;911,465;911,607;1215,324;911,40" o:connectangles="0,0,0,0,0,0,0,0"/>
                </v:shape>
                <w10:wrap anchorx="page"/>
              </v:group>
            </w:pict>
          </mc:Fallback>
        </mc:AlternateContent>
      </w:r>
      <w:r w:rsidRPr="00BB64C2">
        <w:rPr>
          <w:rFonts w:ascii="標楷體" w:eastAsia="標楷體" w:hAnsi="標楷體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D91397" wp14:editId="2AD15841">
                <wp:simplePos x="0" y="0"/>
                <wp:positionH relativeFrom="page">
                  <wp:posOffset>722630</wp:posOffset>
                </wp:positionH>
                <wp:positionV relativeFrom="paragraph">
                  <wp:posOffset>28575</wp:posOffset>
                </wp:positionV>
                <wp:extent cx="889000" cy="287020"/>
                <wp:effectExtent l="8255" t="9525" r="762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87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0598" w:rsidRDefault="0016675F">
                            <w:pPr>
                              <w:spacing w:line="413" w:lineRule="exact"/>
                              <w:ind w:left="-1" w:right="-7"/>
                              <w:rPr>
                                <w:rFonts w:ascii="Microsoft YaHei" w:eastAsia="Microsoft YaHei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" w:eastAsia="Microsoft YaHei" w:hint="eastAsia"/>
                                <w:b/>
                                <w:spacing w:val="7"/>
                                <w:sz w:val="34"/>
                              </w:rPr>
                              <w:t>必寫文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9pt;margin-top:2.25pt;width:70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" filled="f" strokeweight=".48pt">
                <v:textbox inset="0,0,0,0">
                  <w:txbxContent>
                    <w:p w:rsidR="00D00598" w:rsidRDefault="0016675F">
                      <w:pPr>
                        <w:spacing w:line="413" w:lineRule="exact"/>
                        <w:ind w:left="-1" w:right="-7"/>
                        <w:rPr>
                          <w:rFonts w:ascii="Microsoft YaHei" w:eastAsia="Microsoft YaHei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icrosoft YaHei" w:eastAsia="Microsoft YaHei" w:hint="eastAsia"/>
                          <w:b/>
                          <w:spacing w:val="7"/>
                          <w:sz w:val="34"/>
                        </w:rPr>
                        <w:t>必寫文字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B64C2">
        <w:rPr>
          <w:rFonts w:ascii="標楷體" w:eastAsia="標楷體" w:hAnsi="標楷體" w:hint="eastAsia"/>
          <w:b/>
          <w:spacing w:val="3"/>
          <w:sz w:val="34"/>
          <w:lang w:eastAsia="zh-TW"/>
        </w:rPr>
        <w:t>本人</w:t>
      </w:r>
      <w:r w:rsidRPr="00BB64C2">
        <w:rPr>
          <w:rFonts w:ascii="標楷體" w:eastAsia="標楷體" w:hAnsi="標楷體" w:hint="eastAsia"/>
          <w:b/>
          <w:spacing w:val="3"/>
          <w:sz w:val="34"/>
          <w:lang w:eastAsia="zh-TW"/>
        </w:rPr>
        <w:tab/>
      </w:r>
      <w:r w:rsidR="00CF4D84">
        <w:rPr>
          <w:rFonts w:ascii="標楷體" w:eastAsia="標楷體" w:hAnsi="標楷體" w:hint="eastAsia"/>
          <w:b/>
          <w:spacing w:val="3"/>
          <w:sz w:val="34"/>
          <w:lang w:eastAsia="zh-TW"/>
        </w:rPr>
        <w:t>_________</w:t>
      </w:r>
      <w:r w:rsidRPr="00BB64C2">
        <w:rPr>
          <w:rFonts w:ascii="標楷體" w:eastAsia="標楷體" w:hAnsi="標楷體" w:hint="eastAsia"/>
          <w:b/>
          <w:spacing w:val="4"/>
          <w:sz w:val="34"/>
          <w:lang w:eastAsia="zh-TW"/>
        </w:rPr>
        <w:t>今就讀光復中學進修</w:t>
      </w:r>
      <w:r w:rsidR="00CF4D84">
        <w:rPr>
          <w:rFonts w:ascii="標楷體" w:eastAsia="標楷體" w:hAnsi="標楷體" w:hint="eastAsia"/>
          <w:b/>
          <w:spacing w:val="4"/>
          <w:sz w:val="34"/>
          <w:lang w:eastAsia="zh-TW"/>
        </w:rPr>
        <w:t>部</w:t>
      </w:r>
    </w:p>
    <w:p w:rsidR="00D00598" w:rsidRPr="00BB64C2" w:rsidRDefault="00CF4D84" w:rsidP="00CF4D84">
      <w:pPr>
        <w:tabs>
          <w:tab w:val="left" w:pos="8041"/>
        </w:tabs>
        <w:spacing w:line="462" w:lineRule="exact"/>
        <w:ind w:left="115"/>
        <w:jc w:val="both"/>
        <w:rPr>
          <w:rFonts w:ascii="標楷體" w:eastAsia="標楷體" w:hAnsi="標楷體"/>
          <w:b/>
          <w:sz w:val="34"/>
          <w:lang w:eastAsia="zh-TW"/>
        </w:rPr>
      </w:pPr>
      <w:r>
        <w:rPr>
          <w:rFonts w:ascii="標楷體" w:eastAsia="標楷體" w:hAnsi="標楷體" w:hint="eastAsia"/>
          <w:b/>
          <w:sz w:val="34"/>
          <w:lang w:eastAsia="zh-TW"/>
        </w:rPr>
        <w:t>_______</w:t>
      </w:r>
      <w:r w:rsidR="0016675F" w:rsidRPr="00BB64C2">
        <w:rPr>
          <w:rFonts w:ascii="標楷體" w:eastAsia="標楷體" w:hAnsi="標楷體" w:hint="eastAsia"/>
          <w:b/>
          <w:sz w:val="34"/>
          <w:lang w:eastAsia="zh-TW"/>
        </w:rPr>
        <w:t>科</w:t>
      </w:r>
      <w:r>
        <w:rPr>
          <w:rFonts w:ascii="標楷體" w:eastAsia="標楷體" w:hAnsi="標楷體" w:hint="eastAsia"/>
          <w:b/>
          <w:sz w:val="34"/>
          <w:lang w:eastAsia="zh-TW"/>
        </w:rPr>
        <w:t>_____</w:t>
      </w:r>
      <w:r w:rsidR="0016675F" w:rsidRPr="00BB64C2">
        <w:rPr>
          <w:rFonts w:ascii="標楷體" w:eastAsia="標楷體" w:hAnsi="標楷體" w:hint="eastAsia"/>
          <w:b/>
          <w:sz w:val="34"/>
          <w:lang w:eastAsia="zh-TW"/>
        </w:rPr>
        <w:t>年</w:t>
      </w:r>
      <w:r>
        <w:rPr>
          <w:rFonts w:ascii="標楷體" w:eastAsia="標楷體" w:hAnsi="標楷體" w:hint="eastAsia"/>
          <w:b/>
          <w:sz w:val="34"/>
          <w:lang w:eastAsia="zh-TW"/>
        </w:rPr>
        <w:t>______班，座號______</w:t>
      </w:r>
      <w:r w:rsidR="0016675F" w:rsidRPr="00BB64C2">
        <w:rPr>
          <w:rFonts w:ascii="標楷體" w:eastAsia="標楷體" w:hAnsi="標楷體" w:hint="eastAsia"/>
          <w:b/>
          <w:sz w:val="34"/>
          <w:lang w:eastAsia="zh-TW"/>
        </w:rPr>
        <w:t>，因</w:t>
      </w:r>
      <w:r>
        <w:rPr>
          <w:rFonts w:ascii="標楷體" w:eastAsia="標楷體" w:hAnsi="標楷體" w:hint="eastAsia"/>
          <w:b/>
          <w:sz w:val="34"/>
          <w:lang w:eastAsia="zh-TW"/>
        </w:rPr>
        <w:t>____________</w:t>
      </w:r>
      <w:r w:rsidR="0016675F" w:rsidRPr="00BB64C2">
        <w:rPr>
          <w:rFonts w:ascii="標楷體" w:eastAsia="標楷體" w:hAnsi="標楷體" w:hint="eastAsia"/>
          <w:b/>
          <w:sz w:val="34"/>
          <w:lang w:eastAsia="zh-TW"/>
        </w:rPr>
        <w:t>違反校規，</w:t>
      </w:r>
      <w:r w:rsidR="0016675F" w:rsidRPr="00BB64C2">
        <w:rPr>
          <w:rFonts w:ascii="標楷體" w:eastAsia="標楷體" w:hAnsi="標楷體" w:hint="eastAsia"/>
          <w:b/>
          <w:spacing w:val="-6"/>
          <w:sz w:val="34"/>
          <w:lang w:eastAsia="zh-TW"/>
        </w:rPr>
        <w:t>學校給予再一次改過自新機會，在感激之餘，今後我將痛改前非，</w:t>
      </w:r>
      <w:r w:rsidR="0016675F" w:rsidRPr="00BB64C2">
        <w:rPr>
          <w:rFonts w:ascii="標楷體" w:eastAsia="標楷體" w:hAnsi="標楷體" w:hint="eastAsia"/>
          <w:b/>
          <w:spacing w:val="2"/>
          <w:sz w:val="34"/>
          <w:lang w:eastAsia="zh-TW"/>
        </w:rPr>
        <w:t>保證在校期間絕對遵守校規，本人願意親自抄寫學校提供之勵志文選，並保證</w:t>
      </w:r>
      <w:proofErr w:type="gramStart"/>
      <w:r w:rsidR="0016675F" w:rsidRPr="00BB64C2">
        <w:rPr>
          <w:rFonts w:ascii="標楷體" w:eastAsia="標楷體" w:hAnsi="標楷體" w:hint="eastAsia"/>
          <w:b/>
          <w:spacing w:val="2"/>
          <w:sz w:val="34"/>
          <w:lang w:eastAsia="zh-TW"/>
        </w:rPr>
        <w:t>不</w:t>
      </w:r>
      <w:proofErr w:type="gramEnd"/>
      <w:r w:rsidR="0016675F" w:rsidRPr="00BB64C2">
        <w:rPr>
          <w:rFonts w:ascii="標楷體" w:eastAsia="標楷體" w:hAnsi="標楷體" w:hint="eastAsia"/>
          <w:b/>
          <w:spacing w:val="2"/>
          <w:sz w:val="34"/>
          <w:lang w:eastAsia="zh-TW"/>
        </w:rPr>
        <w:t>找人代筆、不在上課時間抄寫，並在導師、各行</w:t>
      </w:r>
      <w:r w:rsidR="0016675F" w:rsidRPr="00BB64C2">
        <w:rPr>
          <w:rFonts w:ascii="標楷體" w:eastAsia="標楷體" w:hAnsi="標楷體" w:hint="eastAsia"/>
          <w:b/>
          <w:sz w:val="34"/>
          <w:lang w:eastAsia="zh-TW"/>
        </w:rPr>
        <w:t>政單位的觀察、考核之下，努力表現，不負師長之期望。</w:t>
      </w:r>
    </w:p>
    <w:p w:rsidR="00D00598" w:rsidRPr="00BB64C2" w:rsidRDefault="00D00598">
      <w:pPr>
        <w:pStyle w:val="a3"/>
        <w:spacing w:before="0"/>
        <w:ind w:left="0" w:right="0"/>
        <w:rPr>
          <w:rFonts w:ascii="標楷體" w:eastAsia="標楷體" w:hAnsi="標楷體"/>
          <w:b/>
          <w:sz w:val="20"/>
          <w:lang w:eastAsia="zh-TW"/>
        </w:rPr>
      </w:pPr>
    </w:p>
    <w:p w:rsidR="00D00598" w:rsidRPr="00BB64C2" w:rsidRDefault="0016675F">
      <w:pPr>
        <w:pStyle w:val="a3"/>
        <w:spacing w:before="7"/>
        <w:ind w:left="0" w:right="0"/>
        <w:rPr>
          <w:rFonts w:ascii="標楷體" w:eastAsia="標楷體" w:hAnsi="標楷體"/>
          <w:b/>
          <w:sz w:val="28"/>
          <w:lang w:eastAsia="zh-TW"/>
        </w:rPr>
      </w:pPr>
      <w:r w:rsidRPr="00BB64C2">
        <w:rPr>
          <w:rFonts w:ascii="標楷體" w:eastAsia="標楷體" w:hAnsi="標楷體"/>
          <w:b/>
          <w:noProof/>
          <w:lang w:eastAsia="zh-TW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C338BA2" wp14:editId="20808D69">
                <wp:simplePos x="0" y="0"/>
                <wp:positionH relativeFrom="page">
                  <wp:posOffset>722630</wp:posOffset>
                </wp:positionH>
                <wp:positionV relativeFrom="paragraph">
                  <wp:posOffset>339725</wp:posOffset>
                </wp:positionV>
                <wp:extent cx="3312795" cy="337185"/>
                <wp:effectExtent l="8255" t="6350" r="12700" b="889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3371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0598" w:rsidRDefault="0016675F">
                            <w:pPr>
                              <w:spacing w:line="486" w:lineRule="exact"/>
                              <w:ind w:left="-1" w:right="-2"/>
                              <w:rPr>
                                <w:rFonts w:ascii="Microsoft YaHei" w:eastAsia="Microsoft YaHei"/>
                                <w:b/>
                                <w:sz w:val="4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Microsoft YaHei" w:eastAsia="Microsoft YaHei" w:hint="eastAsia"/>
                                <w:b/>
                                <w:sz w:val="40"/>
                                <w:lang w:eastAsia="zh-TW"/>
                              </w:rPr>
                              <w:t>請換另一</w:t>
                            </w:r>
                            <w:proofErr w:type="gramEnd"/>
                            <w:r>
                              <w:rPr>
                                <w:rFonts w:ascii="Microsoft YaHei" w:eastAsia="Microsoft YaHei" w:hint="eastAsia"/>
                                <w:b/>
                                <w:sz w:val="40"/>
                                <w:lang w:eastAsia="zh-TW"/>
                              </w:rPr>
                              <w:t>張稿紙寫，</w:t>
                            </w:r>
                            <w:proofErr w:type="gramStart"/>
                            <w:r>
                              <w:rPr>
                                <w:rFonts w:ascii="Microsoft YaHei" w:eastAsia="Microsoft YaHei" w:hint="eastAsia"/>
                                <w:b/>
                                <w:sz w:val="40"/>
                                <w:lang w:eastAsia="zh-TW"/>
                              </w:rPr>
                              <w:t>勿留空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9pt;margin-top:26.75pt;width:260.85pt;height:26.5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k2fAIAAAYFAAAOAAAAZHJzL2Uyb0RvYy54bWysVG1v2yAQ/j5p/wHxPbWdpGlixamyOJkm&#10;dS9Sux9AAMdoGBiQ2N20/74Dx2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" filled="f" strokeweight=".48pt">
                <v:textbox inset="0,0,0,0">
                  <w:txbxContent>
                    <w:p w:rsidR="00D00598" w:rsidRDefault="0016675F">
                      <w:pPr>
                        <w:spacing w:line="486" w:lineRule="exact"/>
                        <w:ind w:left="-1" w:right="-2"/>
                        <w:rPr>
                          <w:rFonts w:ascii="Microsoft YaHei" w:eastAsia="Microsoft YaHei"/>
                          <w:b/>
                          <w:sz w:val="40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Microsoft YaHei" w:eastAsia="Microsoft YaHei" w:hint="eastAsia"/>
                          <w:b/>
                          <w:sz w:val="40"/>
                          <w:lang w:eastAsia="zh-TW"/>
                        </w:rPr>
                        <w:t>請換另一</w:t>
                      </w:r>
                      <w:proofErr w:type="gramEnd"/>
                      <w:r>
                        <w:rPr>
                          <w:rFonts w:ascii="Microsoft YaHei" w:eastAsia="Microsoft YaHei" w:hint="eastAsia"/>
                          <w:b/>
                          <w:sz w:val="40"/>
                          <w:lang w:eastAsia="zh-TW"/>
                        </w:rPr>
                        <w:t>張稿紙寫，</w:t>
                      </w:r>
                      <w:proofErr w:type="gramStart"/>
                      <w:r>
                        <w:rPr>
                          <w:rFonts w:ascii="Microsoft YaHei" w:eastAsia="Microsoft YaHei" w:hint="eastAsia"/>
                          <w:b/>
                          <w:sz w:val="40"/>
                          <w:lang w:eastAsia="zh-TW"/>
                        </w:rPr>
                        <w:t>勿留空格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00598" w:rsidRPr="00BB64C2" w:rsidRDefault="00D00598">
      <w:pPr>
        <w:pStyle w:val="a3"/>
        <w:spacing w:before="14"/>
        <w:ind w:left="0" w:right="0"/>
        <w:rPr>
          <w:rFonts w:ascii="標楷體" w:eastAsia="標楷體" w:hAnsi="標楷體"/>
          <w:b/>
          <w:sz w:val="27"/>
          <w:lang w:eastAsia="zh-TW"/>
        </w:rPr>
      </w:pPr>
    </w:p>
    <w:p w:rsidR="00D00598" w:rsidRDefault="0016675F">
      <w:pPr>
        <w:spacing w:line="526" w:lineRule="exact"/>
        <w:ind w:left="112" w:right="179"/>
        <w:rPr>
          <w:rFonts w:ascii="標楷體" w:eastAsia="標楷體" w:hAnsi="標楷體"/>
          <w:b/>
          <w:sz w:val="40"/>
          <w:lang w:eastAsia="zh-TW"/>
        </w:rPr>
      </w:pPr>
      <w:r w:rsidRPr="00BB64C2">
        <w:rPr>
          <w:rFonts w:ascii="標楷體" w:eastAsia="標楷體" w:hAnsi="標楷體" w:hint="eastAsia"/>
          <w:b/>
          <w:sz w:val="40"/>
          <w:lang w:eastAsia="zh-TW"/>
        </w:rPr>
        <w:t>名言佳句</w:t>
      </w:r>
    </w:p>
    <w:p w:rsidR="00F77D43" w:rsidRPr="00BB64C2" w:rsidRDefault="00F77D43">
      <w:pPr>
        <w:spacing w:line="526" w:lineRule="exact"/>
        <w:ind w:left="112" w:right="179"/>
        <w:rPr>
          <w:rFonts w:ascii="標楷體" w:eastAsia="標楷體" w:hAnsi="標楷體"/>
          <w:b/>
          <w:sz w:val="40"/>
          <w:lang w:eastAsia="zh-TW"/>
        </w:rPr>
      </w:pPr>
    </w:p>
    <w:p w:rsidR="007F0F45" w:rsidRDefault="000707A4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0707A4">
        <w:rPr>
          <w:rFonts w:ascii="標楷體" w:eastAsia="標楷體" w:hAnsi="標楷體" w:hint="eastAsia"/>
          <w:sz w:val="28"/>
          <w:szCs w:val="28"/>
          <w:lang w:eastAsia="zh-TW"/>
        </w:rPr>
        <w:t>不要在一件彆扭的事上糾纏太久。糾纏久了，你會煩，會痛，會厭，會累，</w:t>
      </w:r>
    </w:p>
    <w:p w:rsidR="00D00598" w:rsidRPr="00BB64C2" w:rsidRDefault="000707A4" w:rsidP="007F0F45">
      <w:pPr>
        <w:pStyle w:val="a3"/>
        <w:tabs>
          <w:tab w:val="left" w:pos="593"/>
        </w:tabs>
        <w:spacing w:before="0"/>
        <w:ind w:left="472" w:right="179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0707A4">
        <w:rPr>
          <w:rFonts w:ascii="標楷體" w:eastAsia="標楷體" w:hAnsi="標楷體" w:hint="eastAsia"/>
          <w:sz w:val="28"/>
          <w:szCs w:val="28"/>
          <w:lang w:eastAsia="zh-TW"/>
        </w:rPr>
        <w:t>會神傷</w:t>
      </w:r>
      <w:proofErr w:type="gramEnd"/>
      <w:r w:rsidRPr="000707A4">
        <w:rPr>
          <w:rFonts w:ascii="標楷體" w:eastAsia="標楷體" w:hAnsi="標楷體" w:hint="eastAsia"/>
          <w:sz w:val="28"/>
          <w:szCs w:val="28"/>
          <w:lang w:eastAsia="zh-TW"/>
        </w:rPr>
        <w:t>，會心碎。實際上，到最後，你不是跟事過不去，而是跟自己過不去。無論多彆扭，你都要學會抽身而退。</w:t>
      </w:r>
    </w:p>
    <w:p w:rsidR="00D00598" w:rsidRPr="00BB64C2" w:rsidRDefault="000707A4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0707A4">
        <w:rPr>
          <w:rFonts w:ascii="標楷體" w:eastAsia="標楷體" w:hAnsi="標楷體" w:hint="eastAsia"/>
          <w:sz w:val="28"/>
          <w:szCs w:val="28"/>
          <w:lang w:eastAsia="zh-TW"/>
        </w:rPr>
        <w:t>凡事不要想的太複雜，手握的太緊，東西會碎，手會疼。</w:t>
      </w:r>
    </w:p>
    <w:p w:rsidR="00D00598" w:rsidRPr="00BB64C2" w:rsidRDefault="000707A4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0707A4">
        <w:rPr>
          <w:rFonts w:ascii="標楷體" w:eastAsia="標楷體" w:hAnsi="標楷體" w:hint="eastAsia"/>
          <w:sz w:val="28"/>
          <w:szCs w:val="28"/>
          <w:lang w:eastAsia="zh-TW"/>
        </w:rPr>
        <w:t>在最深的絕望裡，遇見最美麗的風景。</w:t>
      </w:r>
    </w:p>
    <w:p w:rsidR="00D00598" w:rsidRPr="007F0F45" w:rsidRDefault="000707A4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0707A4">
        <w:rPr>
          <w:rFonts w:ascii="標楷體" w:eastAsia="標楷體" w:hAnsi="標楷體" w:hint="eastAsia"/>
          <w:sz w:val="28"/>
          <w:szCs w:val="28"/>
          <w:lang w:eastAsia="zh-TW"/>
        </w:rPr>
        <w:t>所有的悲傷，總會留下一絲歡樂的線索。所有的遺憾，總會留下一處完美的</w:t>
      </w:r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角落。我在冰封的深海，尋找希望的缺口。卻在驚醒時，瞥見絕美的陽光。</w:t>
      </w:r>
    </w:p>
    <w:p w:rsidR="00386711" w:rsidRDefault="00D97129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386711">
        <w:rPr>
          <w:rFonts w:ascii="標楷體" w:eastAsia="標楷體" w:hAnsi="標楷體" w:hint="eastAsia"/>
          <w:sz w:val="28"/>
          <w:szCs w:val="28"/>
          <w:lang w:eastAsia="zh-TW"/>
        </w:rPr>
        <w:t>當一人</w:t>
      </w:r>
      <w:proofErr w:type="gramStart"/>
      <w:r w:rsidRPr="00386711">
        <w:rPr>
          <w:rFonts w:ascii="標楷體" w:eastAsia="標楷體" w:hAnsi="標楷體" w:hint="eastAsia"/>
          <w:sz w:val="28"/>
          <w:szCs w:val="28"/>
          <w:lang w:eastAsia="zh-TW"/>
        </w:rPr>
        <w:t>個</w:t>
      </w:r>
      <w:proofErr w:type="gramEnd"/>
      <w:r w:rsidRPr="00386711">
        <w:rPr>
          <w:rFonts w:ascii="標楷體" w:eastAsia="標楷體" w:hAnsi="標楷體" w:hint="eastAsia"/>
          <w:sz w:val="28"/>
          <w:szCs w:val="28"/>
          <w:lang w:eastAsia="zh-TW"/>
        </w:rPr>
        <w:t>忽略你時，不要傷心，每個人都有自己的生活，誰都不可能一直陪你。不要對一個人太好，因為你終會發現，這樣時間久了，那個人是會習慣的，然後把你做的一切看作是理所應當</w:t>
      </w:r>
    </w:p>
    <w:p w:rsidR="00D00598" w:rsidRPr="00386711" w:rsidRDefault="00D97129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386711">
        <w:rPr>
          <w:rFonts w:ascii="標楷體" w:eastAsia="標楷體" w:hAnsi="標楷體" w:hint="eastAsia"/>
          <w:sz w:val="28"/>
          <w:szCs w:val="28"/>
          <w:lang w:eastAsia="zh-TW"/>
        </w:rPr>
        <w:t>親愛的，你不必為了誰而改變，如果要成為更好的人，請為了自己。真正愛你的人會一直愛你，無論怎樣的你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每個人都是自己的命運建築師</w:t>
      </w:r>
      <w:r w:rsidR="00386711">
        <w:rPr>
          <w:rFonts w:ascii="標楷體" w:eastAsia="標楷體" w:hAnsi="標楷體"/>
          <w:sz w:val="28"/>
          <w:szCs w:val="28"/>
          <w:lang w:eastAsia="zh-TW"/>
        </w:rPr>
        <w:t>。</w:t>
      </w: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生活是鍛鍊靈魂的妙方</w:t>
      </w:r>
      <w:r w:rsidR="00386711">
        <w:rPr>
          <w:rFonts w:ascii="標楷體" w:eastAsia="標楷體" w:hAnsi="標楷體"/>
          <w:sz w:val="28"/>
          <w:szCs w:val="28"/>
          <w:lang w:eastAsia="zh-TW"/>
        </w:rPr>
        <w:t>。</w:t>
      </w: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怎樣思想，就有怎樣的生活</w:t>
      </w:r>
      <w:r w:rsidR="00386711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面對光明，陰影就在我們身後</w:t>
      </w:r>
      <w:r w:rsidR="00386711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幸運是機會的影子</w:t>
      </w:r>
      <w:r w:rsidR="00386711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信心是命運的主宰</w:t>
      </w:r>
      <w:r w:rsidR="00386711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書是唯一不死的東西</w:t>
      </w:r>
      <w:r w:rsidR="00386711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lastRenderedPageBreak/>
        <w:t>友誼能增進快樂，減少痛苦</w:t>
      </w:r>
      <w:r w:rsidR="007C7FAE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成功招引朋友，挫敗可考驗朋友</w:t>
      </w:r>
      <w:r w:rsidR="007C7FAE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朋友是一面鏡子</w:t>
      </w:r>
      <w:r w:rsidR="007C7FAE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7C7FAE" w:rsidRDefault="00F77D43" w:rsidP="007C7FAE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7C7FAE">
        <w:rPr>
          <w:rFonts w:ascii="標楷體" w:eastAsia="標楷體" w:hAnsi="標楷體"/>
          <w:sz w:val="28"/>
          <w:szCs w:val="28"/>
          <w:lang w:eastAsia="zh-TW"/>
        </w:rPr>
        <w:t>弱者等待時機，強者製造時機-</w:t>
      </w:r>
      <w:r w:rsidR="007C7FAE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F77D43" w:rsidRPr="007C7FAE" w:rsidRDefault="00F77D43" w:rsidP="007C7FAE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7C7FAE">
        <w:rPr>
          <w:rFonts w:ascii="標楷體" w:eastAsia="標楷體" w:hAnsi="標楷體"/>
          <w:sz w:val="28"/>
          <w:szCs w:val="28"/>
          <w:lang w:eastAsia="zh-TW"/>
        </w:rPr>
        <w:t>你若對自己誠實，日積月累，就無法對別人</w:t>
      </w:r>
      <w:proofErr w:type="gramStart"/>
      <w:r w:rsidRPr="007C7FAE">
        <w:rPr>
          <w:rFonts w:ascii="標楷體" w:eastAsia="標楷體" w:hAnsi="標楷體"/>
          <w:sz w:val="28"/>
          <w:szCs w:val="28"/>
          <w:lang w:eastAsia="zh-TW"/>
        </w:rPr>
        <w:t>不忠了</w:t>
      </w:r>
      <w:proofErr w:type="gramEnd"/>
      <w:r w:rsidRPr="007C7FAE">
        <w:rPr>
          <w:rFonts w:ascii="標楷體" w:eastAsia="標楷體" w:hAnsi="標楷體"/>
          <w:sz w:val="28"/>
          <w:szCs w:val="28"/>
          <w:lang w:eastAsia="zh-TW"/>
        </w:rPr>
        <w:t xml:space="preserve">。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錢，給你帶來食物，但不給你帶來食慾。 錢，給你帶來藥，但不給你帶來健康。 錢，給你結識人，但不給你帶來真正的朋友。 錢，給你帶來僕人，但不給你帶來信賴。錢，給你帶來歡愉的日子，但不給你帶來和平與幸福。 </w:t>
      </w:r>
    </w:p>
    <w:p w:rsidR="007C7FAE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如果我明天就死掉，是否還有想做卻沒有完成的事？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我要把雙手身出來讓世人看，我雖然奪得了這麼多土地，死後卻連一點塵埃也沒有帶走。--亞歷山大大帝 </w:t>
      </w:r>
    </w:p>
    <w:p w:rsidR="007C7FAE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7C7FAE">
        <w:rPr>
          <w:rFonts w:ascii="標楷體" w:eastAsia="標楷體" w:hAnsi="標楷體"/>
          <w:sz w:val="28"/>
          <w:szCs w:val="28"/>
          <w:lang w:eastAsia="zh-TW"/>
        </w:rPr>
        <w:t>生活盡可低，志氣當高潔。</w:t>
      </w:r>
    </w:p>
    <w:p w:rsidR="007C7FAE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7C7FAE">
        <w:rPr>
          <w:rFonts w:ascii="標楷體" w:eastAsia="標楷體" w:hAnsi="標楷體"/>
          <w:sz w:val="28"/>
          <w:szCs w:val="28"/>
          <w:lang w:eastAsia="zh-TW"/>
        </w:rPr>
        <w:t>人生的價值以及他的快樂，都在於他有能力看重自己的生存。</w:t>
      </w:r>
    </w:p>
    <w:p w:rsidR="00F77D43" w:rsidRPr="007C7FAE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7C7FAE">
        <w:rPr>
          <w:rFonts w:ascii="標楷體" w:eastAsia="標楷體" w:hAnsi="標楷體"/>
          <w:sz w:val="28"/>
          <w:szCs w:val="28"/>
          <w:lang w:eastAsia="zh-TW"/>
        </w:rPr>
        <w:t xml:space="preserve">如果你認為輸贏是最重要的事，那你輸了。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我從來不認為不同意我的看法就是冒犯。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我對自己的信心已超越別人對我的評價。 </w:t>
      </w:r>
    </w:p>
    <w:p w:rsid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>我只知道，假如我去愛人生，那人生一定也會回愛我。</w:t>
      </w:r>
    </w:p>
    <w:p w:rsidR="00F77D43" w:rsidRP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 xml:space="preserve">先將一個人的生活過好，才有能力過好兩個人的生活。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我的痛苦會停止，但求我</w:t>
      </w:r>
      <w:proofErr w:type="gramStart"/>
      <w:r w:rsidRPr="00F77D43">
        <w:rPr>
          <w:rFonts w:ascii="標楷體" w:eastAsia="標楷體" w:hAnsi="標楷體"/>
          <w:sz w:val="28"/>
          <w:szCs w:val="28"/>
          <w:lang w:eastAsia="zh-TW"/>
        </w:rPr>
        <w:t>的心能征服</w:t>
      </w:r>
      <w:proofErr w:type="gramEnd"/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它。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只用微笑說話的人，才能擔當重任。</w:t>
      </w:r>
    </w:p>
    <w:p w:rsid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>分享的朋友，在精不在多，分享的幸福就在下一秒。</w:t>
      </w:r>
    </w:p>
    <w:p w:rsid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>旁觀自己的悲傷是解脫，主觀自己的悲傷是更加悲傷。</w:t>
      </w:r>
    </w:p>
    <w:p w:rsid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>你所貫徹的形象，你喜愛它有多少百分比，你就幸福多少百分比。</w:t>
      </w:r>
    </w:p>
    <w:p w:rsidR="00F77D43" w:rsidRP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>.智者不惑，仁</w:t>
      </w:r>
      <w:proofErr w:type="gramStart"/>
      <w:r w:rsidRPr="009F38C0">
        <w:rPr>
          <w:rFonts w:ascii="標楷體" w:eastAsia="標楷體" w:hAnsi="標楷體"/>
          <w:sz w:val="28"/>
          <w:szCs w:val="28"/>
          <w:lang w:eastAsia="zh-TW"/>
        </w:rPr>
        <w:t>者不憂</w:t>
      </w:r>
      <w:proofErr w:type="gramEnd"/>
      <w:r w:rsidRPr="009F38C0">
        <w:rPr>
          <w:rFonts w:ascii="標楷體" w:eastAsia="標楷體" w:hAnsi="標楷體"/>
          <w:sz w:val="28"/>
          <w:szCs w:val="28"/>
          <w:lang w:eastAsia="zh-TW"/>
        </w:rPr>
        <w:t>，勇者不懼。--孔子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F77D43">
        <w:rPr>
          <w:rFonts w:ascii="標楷體" w:eastAsia="標楷體" w:hAnsi="標楷體"/>
          <w:sz w:val="28"/>
          <w:szCs w:val="28"/>
          <w:lang w:eastAsia="zh-TW"/>
        </w:rPr>
        <w:t>勿</w:t>
      </w:r>
      <w:proofErr w:type="gramEnd"/>
      <w:r w:rsidRPr="00F77D43">
        <w:rPr>
          <w:rFonts w:ascii="標楷體" w:eastAsia="標楷體" w:hAnsi="標楷體"/>
          <w:sz w:val="28"/>
          <w:szCs w:val="28"/>
          <w:lang w:eastAsia="zh-TW"/>
        </w:rPr>
        <w:t>道人之短，莫說己</w:t>
      </w:r>
      <w:proofErr w:type="gramStart"/>
      <w:r w:rsidRPr="00F77D43">
        <w:rPr>
          <w:rFonts w:ascii="標楷體" w:eastAsia="標楷體" w:hAnsi="標楷體"/>
          <w:sz w:val="28"/>
          <w:szCs w:val="28"/>
          <w:lang w:eastAsia="zh-TW"/>
        </w:rPr>
        <w:t>之</w:t>
      </w:r>
      <w:proofErr w:type="gramEnd"/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長。--朱子家訓 </w:t>
      </w:r>
    </w:p>
    <w:p w:rsid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>美麗的事物是永恆的快樂，它的可愛日有增加，不會消逝而去。</w:t>
      </w:r>
    </w:p>
    <w:p w:rsid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>過去的事早已消失，未來的事更渺不可知，只有現在是真實的。</w:t>
      </w:r>
    </w:p>
    <w:p w:rsidR="00F77D43" w:rsidRPr="009F38C0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9F38C0">
        <w:rPr>
          <w:rFonts w:ascii="標楷體" w:eastAsia="標楷體" w:hAnsi="標楷體"/>
          <w:sz w:val="28"/>
          <w:szCs w:val="28"/>
          <w:lang w:eastAsia="zh-TW"/>
        </w:rPr>
        <w:t>有價值的東西，都要付出代價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不費勞力而得者，唯貧困而已。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想像力比知識更重要。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最敏捷的，未必贏得競賽：最強大的，未必贏得戰爭：時間與機會才是主人。 </w:t>
      </w:r>
    </w:p>
    <w:p w:rsidR="00F77D43" w:rsidRPr="00F77D43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 xml:space="preserve">有志者事竟成。--漢光武帝 </w:t>
      </w:r>
    </w:p>
    <w:p w:rsidR="00EE4698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EE4698">
        <w:rPr>
          <w:rFonts w:ascii="標楷體" w:eastAsia="標楷體" w:hAnsi="標楷體"/>
          <w:sz w:val="28"/>
          <w:szCs w:val="28"/>
          <w:lang w:eastAsia="zh-TW"/>
        </w:rPr>
        <w:t>偉人的力量大於物質力量；這精神能戰勝物質的思想，可統治世界。</w:t>
      </w:r>
    </w:p>
    <w:p w:rsidR="00EE4698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EE4698">
        <w:rPr>
          <w:rFonts w:ascii="標楷體" w:eastAsia="標楷體" w:hAnsi="標楷體"/>
          <w:sz w:val="28"/>
          <w:szCs w:val="28"/>
          <w:lang w:eastAsia="zh-TW"/>
        </w:rPr>
        <w:t>盛年不再來，一日難再晨；及時當勉勵，歲月不待人。</w:t>
      </w:r>
    </w:p>
    <w:p w:rsidR="00F77D43" w:rsidRPr="00EE4698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EE4698">
        <w:rPr>
          <w:rFonts w:ascii="標楷體" w:eastAsia="標楷體" w:hAnsi="標楷體"/>
          <w:sz w:val="28"/>
          <w:szCs w:val="28"/>
          <w:lang w:eastAsia="zh-TW"/>
        </w:rPr>
        <w:lastRenderedPageBreak/>
        <w:t xml:space="preserve">每一個人無論怎樣渺小，在自己的眼中，都自有其份量。 </w:t>
      </w:r>
    </w:p>
    <w:p w:rsidR="00F77D43" w:rsidRPr="00D97129" w:rsidRDefault="00F77D43" w:rsidP="00F77D43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F77D43">
        <w:rPr>
          <w:rFonts w:ascii="標楷體" w:eastAsia="標楷體" w:hAnsi="標楷體"/>
          <w:sz w:val="28"/>
          <w:szCs w:val="28"/>
          <w:lang w:eastAsia="zh-TW"/>
        </w:rPr>
        <w:t>經驗是良師，可惜學費貴。</w:t>
      </w:r>
    </w:p>
    <w:p w:rsidR="00BB64C2" w:rsidRPr="00D97129" w:rsidRDefault="00D97129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7129">
        <w:rPr>
          <w:rFonts w:ascii="標楷體" w:eastAsia="標楷體" w:hAnsi="標楷體" w:hint="eastAsia"/>
          <w:sz w:val="28"/>
          <w:szCs w:val="28"/>
          <w:lang w:eastAsia="zh-TW"/>
        </w:rPr>
        <w:t>迷宮般的城市，讓人習慣看相同的景物，</w:t>
      </w:r>
      <w:r w:rsidRPr="00D97129">
        <w:rPr>
          <w:rFonts w:ascii="標楷體" w:eastAsia="標楷體" w:hAnsi="標楷體"/>
          <w:sz w:val="28"/>
          <w:szCs w:val="28"/>
          <w:lang w:eastAsia="zh-TW"/>
        </w:rPr>
        <w:t xml:space="preserve"> 走相同的路線，到同樣的目的地；習慣讓人的生活不再變。習慣讓人有種莫名的安全感，卻又有種莫名的寂寞。而你永遠不知道，你的習慣會讓你錯過什麼。</w:t>
      </w:r>
    </w:p>
    <w:p w:rsidR="00D97129" w:rsidRPr="00D97129" w:rsidRDefault="00D97129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7129">
        <w:rPr>
          <w:rFonts w:ascii="標楷體" w:eastAsia="標楷體" w:hAnsi="標楷體" w:hint="eastAsia"/>
          <w:sz w:val="28"/>
          <w:szCs w:val="28"/>
          <w:lang w:eastAsia="zh-TW"/>
        </w:rPr>
        <w:t>總在快樂的時候，感到微微的惶恐。在開懷大笑時，流下感動的淚水。</w:t>
      </w:r>
    </w:p>
    <w:p w:rsidR="00D00598" w:rsidRPr="00BB64C2" w:rsidRDefault="00D97129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7129">
        <w:rPr>
          <w:rFonts w:ascii="標楷體" w:eastAsia="標楷體" w:hAnsi="標楷體" w:hint="eastAsia"/>
          <w:sz w:val="28"/>
          <w:szCs w:val="28"/>
          <w:lang w:eastAsia="zh-TW"/>
        </w:rPr>
        <w:t>我無法相信單純的幸福。對人生的起伏悲喜，既坦然又不安。</w:t>
      </w:r>
    </w:p>
    <w:p w:rsidR="000707A4" w:rsidRDefault="00D97129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7129">
        <w:rPr>
          <w:rFonts w:ascii="標楷體" w:eastAsia="標楷體" w:hAnsi="標楷體" w:hint="eastAsia"/>
          <w:sz w:val="28"/>
          <w:szCs w:val="28"/>
          <w:lang w:eastAsia="zh-TW"/>
        </w:rPr>
        <w:t>不要拿我跟任何人比，我不是誰的影子，也不是誰的替代品，更不是誰能退而求其次的選擇。我只是我一個會莫名開心又突然難過的瘋子，我所做的一切，不過是自己隨心所欲，我不會按照任何人的想法去生活。</w:t>
      </w:r>
    </w:p>
    <w:p w:rsidR="000707A4" w:rsidRPr="00BB64C2" w:rsidRDefault="00D97129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7129">
        <w:rPr>
          <w:rFonts w:ascii="標楷體" w:eastAsia="標楷體" w:hAnsi="標楷體" w:hint="eastAsia"/>
          <w:sz w:val="28"/>
          <w:szCs w:val="28"/>
          <w:lang w:eastAsia="zh-TW"/>
        </w:rPr>
        <w:t>我努力尋找希望，生怕幸運就在身邊，卻被我粗心錯過</w:t>
      </w:r>
      <w:r w:rsidR="00F824A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707A4" w:rsidRPr="007F0F45" w:rsidRDefault="0049167A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人不是魚，怎會了解魚的憂愁。魚不是鳥，怎會了解鳥的快樂。</w:t>
      </w:r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鳥不是人，怎會了解人的荒唐。人不是鳥，怎會了解鳥的自由。鳥不是魚，怎會了解魚的深沉。魚不是人，怎會了解人的幼稚。你不是我，怎會了解我。</w:t>
      </w:r>
    </w:p>
    <w:p w:rsidR="000707A4" w:rsidRPr="00BB64C2" w:rsidRDefault="0049167A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有陰影的地方，必定有光，</w:t>
      </w:r>
    </w:p>
    <w:p w:rsidR="000707A4" w:rsidRPr="007F0F45" w:rsidRDefault="0049167A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我們錯過了諾亞方舟錯過了泰坦尼克號，錯過了一切的驚險與不驚險</w:t>
      </w:r>
      <w:r w:rsidR="007F0F4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我們還要繼續錯過，我不了解我的寂寞來自何方，但我真的感到寂寞</w:t>
      </w:r>
      <w:r w:rsidR="007F0F4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你也寂寞，世界上每個人都寂寞，只是大家的寂寞都不同。</w:t>
      </w:r>
    </w:p>
    <w:p w:rsidR="000707A4" w:rsidRPr="00BB64C2" w:rsidRDefault="0049167A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有時候你以為天要塌下來了，其實是</w:t>
      </w:r>
      <w:proofErr w:type="gramStart"/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自己站歪了</w:t>
      </w:r>
      <w:proofErr w:type="gramEnd"/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707A4" w:rsidRPr="00BB64C2" w:rsidRDefault="0049167A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孤單時，仍要守護心中的思念。</w:t>
      </w:r>
    </w:p>
    <w:p w:rsidR="000707A4" w:rsidRPr="00BB64C2" w:rsidRDefault="0049167A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世界愈悲傷，我要愈快樂。當人心愈險惡，我要愈善良。當挫折來了，我要挺身面對。我要做一個樂觀向上，不退縮不屈</w:t>
      </w:r>
      <w:proofErr w:type="gramStart"/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不饒不怨天尤人</w:t>
      </w:r>
      <w:proofErr w:type="gramEnd"/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的人，勇敢去接受人生所有挑戰的人。</w:t>
      </w:r>
    </w:p>
    <w:p w:rsidR="000707A4" w:rsidRPr="00BB64C2" w:rsidRDefault="0049167A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生命中，不斷的有人離開或進入，於是，看見的看不見了；記住的遺忘了。生命中，不斷的有得到和失落，於是，看不見的看見了；遺忘的記住了。</w:t>
      </w:r>
    </w:p>
    <w:p w:rsidR="0049167A" w:rsidRPr="007F0F45" w:rsidRDefault="0049167A" w:rsidP="007F0F45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那時候，未來遙遠而沒有形狀，夢想還不知道該叫什麼名字</w:t>
      </w:r>
      <w:r w:rsidR="007F0F4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我常常</w:t>
      </w:r>
      <w:proofErr w:type="gramStart"/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個人，</w:t>
      </w:r>
      <w:proofErr w:type="gramStart"/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走很長</w:t>
      </w:r>
      <w:proofErr w:type="gramEnd"/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的路，在起風的時候覺得自己像一片落葉</w:t>
      </w:r>
      <w:r w:rsidR="007F0F4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仰望星空，我想知道：有人正從世界的某個地方朝我走來嗎</w:t>
      </w:r>
      <w:r w:rsidR="007F0F45">
        <w:rPr>
          <w:rFonts w:ascii="標楷體" w:eastAsia="標楷體" w:hAnsi="標楷體" w:hint="eastAsia"/>
          <w:sz w:val="28"/>
          <w:szCs w:val="28"/>
          <w:lang w:eastAsia="zh-TW"/>
        </w:rPr>
        <w:t>？</w:t>
      </w:r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像光那樣，從一顆星到達另外一顆星</w:t>
      </w:r>
      <w:r w:rsidR="007F0F4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7F0F45">
        <w:rPr>
          <w:rFonts w:ascii="標楷體" w:eastAsia="標楷體" w:hAnsi="標楷體" w:hint="eastAsia"/>
          <w:sz w:val="28"/>
          <w:szCs w:val="28"/>
          <w:lang w:eastAsia="zh-TW"/>
        </w:rPr>
        <w:t>後來，你出現了。又離開了。</w:t>
      </w:r>
    </w:p>
    <w:p w:rsidR="0049167A" w:rsidRPr="0049167A" w:rsidRDefault="0049167A" w:rsidP="00C57CD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人生總有許多巧合，兩條平行線也可能會有</w:t>
      </w:r>
      <w:proofErr w:type="gramStart"/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交彙的</w:t>
      </w:r>
      <w:proofErr w:type="gramEnd"/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一天。</w:t>
      </w:r>
    </w:p>
    <w:p w:rsidR="0049167A" w:rsidRPr="0049167A" w:rsidRDefault="0049167A" w:rsidP="00C57CD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9167A">
        <w:rPr>
          <w:rFonts w:ascii="標楷體" w:eastAsia="標楷體" w:hAnsi="標楷體" w:hint="eastAsia"/>
          <w:sz w:val="28"/>
          <w:szCs w:val="28"/>
          <w:lang w:eastAsia="zh-TW"/>
        </w:rPr>
        <w:t>人生總有許多意外，握在手裡面的風箏也會突然斷了線。</w:t>
      </w:r>
    </w:p>
    <w:p w:rsidR="000707A4" w:rsidRPr="00BB64C2" w:rsidRDefault="00BB6E48" w:rsidP="00C57CD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看了一場看不懂的電影，四處張望，發現別人專注而陶醉，才忽然明白孤獨是什麼。</w:t>
      </w:r>
    </w:p>
    <w:p w:rsidR="000707A4" w:rsidRPr="004A7226" w:rsidRDefault="00BB6E48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我將自己種進花盆，假裝是一朵花，城市巷弄陰暗</w:t>
      </w:r>
      <w:r w:rsidR="004A722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4A7226">
        <w:rPr>
          <w:rFonts w:ascii="標楷體" w:eastAsia="標楷體" w:hAnsi="標楷體" w:hint="eastAsia"/>
          <w:sz w:val="28"/>
          <w:szCs w:val="28"/>
          <w:lang w:eastAsia="zh-TW"/>
        </w:rPr>
        <w:t>陽光終日短缺，雨水不足空氣渾濁，只有在午夜三時</w:t>
      </w:r>
      <w:r w:rsidR="004A722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4A7226">
        <w:rPr>
          <w:rFonts w:ascii="標楷體" w:eastAsia="標楷體" w:hAnsi="標楷體" w:hint="eastAsia"/>
          <w:sz w:val="28"/>
          <w:szCs w:val="28"/>
          <w:lang w:eastAsia="zh-TW"/>
        </w:rPr>
        <w:t>才能瞥見月亮默默滑過天空，我是一朵不開花的花</w:t>
      </w:r>
      <w:r w:rsidR="004A722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4A7226">
        <w:rPr>
          <w:rFonts w:ascii="標楷體" w:eastAsia="標楷體" w:hAnsi="標楷體" w:hint="eastAsia"/>
          <w:sz w:val="28"/>
          <w:szCs w:val="28"/>
          <w:lang w:eastAsia="zh-TW"/>
        </w:rPr>
        <w:t>尚未學會綻放，就已習於凋零。</w:t>
      </w:r>
    </w:p>
    <w:p w:rsidR="000707A4" w:rsidRPr="00BB64C2" w:rsidRDefault="00BB6E48" w:rsidP="00C57CD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昨日的悲傷，我已遺忘。可以遺忘的，都不再重要了。</w:t>
      </w:r>
    </w:p>
    <w:p w:rsidR="00BB6E48" w:rsidRDefault="00BB6E48" w:rsidP="00C57CD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當美好的東西來臨的時候你會很自然的閉上眼睛。</w:t>
      </w:r>
    </w:p>
    <w:p w:rsidR="000707A4" w:rsidRDefault="00BB6E48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以前我以為，那些帶給別人歡笑的人，從來不會有哀傷。現在我才知道，</w:t>
      </w:r>
      <w:r w:rsidRPr="004A7226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有些人在最難過的時候，還是會努力帶給別人快樂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別人短處，掩蓋幾分；別人過失，包容幾分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對物要珍惜，對事要盡心，對人要感恩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雨果：「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被人揭下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面具是一種失敗，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自己揭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下面具卻是種勝利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bookmarkStart w:id="0" w:name="_GoBack"/>
      <w:bookmarkEnd w:id="0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世界上最冷的地方，不是北極圈，而是伸手向別人借錢時，由自己的手到對方眼睛這一段地區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恨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個人，比原諒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個人，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更傷力氣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4A3012" w:rsidRDefault="00525C5A" w:rsidP="004A3012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A3012">
        <w:rPr>
          <w:rFonts w:ascii="標楷體" w:eastAsia="標楷體" w:hAnsi="標楷體" w:hint="eastAsia"/>
          <w:sz w:val="28"/>
          <w:szCs w:val="28"/>
          <w:lang w:eastAsia="zh-TW"/>
        </w:rPr>
        <w:t>仇恨是一把雙</w:t>
      </w:r>
      <w:proofErr w:type="gramStart"/>
      <w:r w:rsidRPr="004A3012">
        <w:rPr>
          <w:rFonts w:ascii="標楷體" w:eastAsia="標楷體" w:hAnsi="標楷體" w:hint="eastAsia"/>
          <w:sz w:val="28"/>
          <w:szCs w:val="28"/>
          <w:lang w:eastAsia="zh-TW"/>
        </w:rPr>
        <w:t>刃</w:t>
      </w:r>
      <w:proofErr w:type="gramEnd"/>
      <w:r w:rsidRPr="004A3012">
        <w:rPr>
          <w:rFonts w:ascii="標楷體" w:eastAsia="標楷體" w:hAnsi="標楷體" w:hint="eastAsia"/>
          <w:sz w:val="28"/>
          <w:szCs w:val="28"/>
          <w:lang w:eastAsia="zh-TW"/>
        </w:rPr>
        <w:t>劍，傷了別人，也傷了自己。</w:t>
      </w:r>
      <w:r w:rsidRPr="004A3012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人間好話，要如海綿遇水牢牢吸住；世間是非，要如水泥地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般水過則乾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失去金錢的人，失去很多；失去朋友的人，失去更多；失去信心的人，失去所有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對謙虛的人，不能驕傲；但對驕傲的人，卻絕不能謙虛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不要把生命看得太嚴肅，反正我們不會活著離開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人生是故事的創造與遺忘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愛默生：「向著星球長驅直進的人，反比踟躕在峽路上的人，更容易達到目的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莎士比亞：「人生有如一匹善惡絲線交織的布，我們的善行必須接受我們過失的鞭策，我們的罪惡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卻又賴我們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的善行加以掩飾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人有兩眼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舌，是為了觀察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倍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於說話的緣故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當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個人內心能容納兩樣相互衝突的東西，這個人便開始變得有價值了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易卜生：「生存乃是不斷地在內心與靈魂交戰；寫作是坐著審判自己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河水永遠是相同的，可是每一剎那又都是新的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知識可以傳授，智慧卻不行。每個人必須成為他自己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死亡是悲哀的，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但活得不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快樂更悲哀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與人相處不妨多用眼睛說話，多用嘴巴思考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良言一句三冬暖，惡語傷人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六月寒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棵樹除非在春天開了花，否則難望在秋天結果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佛洛伊德：「成熟，就是有能力適應生活中的模糊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0707A4" w:rsidRPr="00525C5A" w:rsidRDefault="00BB6E48" w:rsidP="00525C5A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樓底與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樓頂的風景，永遠不同，誰也別羨慕誰。</w:t>
      </w:r>
    </w:p>
    <w:p w:rsidR="00BB6E48" w:rsidRPr="00BB64C2" w:rsidRDefault="00BB6E48" w:rsidP="00C57CD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對自己好一點。對別人好一點。善待自己，善待堅強樂觀</w:t>
      </w:r>
      <w:r w:rsidR="006836AD">
        <w:rPr>
          <w:rFonts w:ascii="標楷體" w:eastAsia="標楷體" w:hAnsi="標楷體" w:hint="eastAsia"/>
          <w:sz w:val="28"/>
          <w:szCs w:val="28"/>
          <w:lang w:eastAsia="zh-TW"/>
        </w:rPr>
        <w:t>的自己。不再為不在乎我的人掉眼淚，</w:t>
      </w:r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我想要，</w:t>
      </w:r>
      <w:proofErr w:type="gramStart"/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活得比</w:t>
      </w:r>
      <w:proofErr w:type="gramEnd"/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夏天還要溫暖。</w:t>
      </w:r>
    </w:p>
    <w:p w:rsidR="00BB6E48" w:rsidRPr="00BB64C2" w:rsidRDefault="00BB6E48" w:rsidP="00C57CD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BB6E48">
        <w:rPr>
          <w:rFonts w:ascii="標楷體" w:eastAsia="標楷體" w:hAnsi="標楷體" w:hint="eastAsia"/>
          <w:sz w:val="28"/>
          <w:szCs w:val="28"/>
          <w:lang w:eastAsia="zh-TW"/>
        </w:rPr>
        <w:t>向日葵告訴我，只要面對著陽光努力向上，日子就會變得單純而美好。</w:t>
      </w:r>
    </w:p>
    <w:p w:rsidR="00BB6E48" w:rsidRPr="00BB64C2" w:rsidRDefault="00404CAF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04CAF">
        <w:rPr>
          <w:rFonts w:ascii="標楷體" w:eastAsia="標楷體" w:hAnsi="標楷體" w:hint="eastAsia"/>
          <w:sz w:val="28"/>
          <w:szCs w:val="28"/>
          <w:lang w:eastAsia="zh-TW"/>
        </w:rPr>
        <w:t>說出來會被嘲笑的夢想，才有實踐的價值。即使跌倒了，姿勢也會非常豪邁。</w:t>
      </w:r>
    </w:p>
    <w:p w:rsidR="00404CAF" w:rsidRPr="00404CAF" w:rsidRDefault="00404CAF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04CAF">
        <w:rPr>
          <w:rFonts w:ascii="標楷體" w:eastAsia="標楷體" w:hAnsi="標楷體" w:hint="eastAsia"/>
          <w:sz w:val="28"/>
          <w:szCs w:val="28"/>
          <w:lang w:eastAsia="zh-TW"/>
        </w:rPr>
        <w:t>夢想不是掛在嘴邊炫耀的空氣，而是需要認真的實踐，等到對的風，我們展翅翱翔；沒有風，只要擁有足夠強壯的翅膀，我們照樣飛行。天空見。</w:t>
      </w:r>
    </w:p>
    <w:p w:rsidR="00404CAF" w:rsidRPr="004A7226" w:rsidRDefault="00404CAF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A7226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人生本來就有很多事是徒勞無功的啊。</w:t>
      </w:r>
    </w:p>
    <w:p w:rsidR="00404CAF" w:rsidRPr="00BB64C2" w:rsidRDefault="00404CAF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04CAF">
        <w:rPr>
          <w:rFonts w:ascii="標楷體" w:eastAsia="標楷體" w:hAnsi="標楷體" w:hint="eastAsia"/>
          <w:sz w:val="28"/>
          <w:szCs w:val="28"/>
          <w:lang w:eastAsia="zh-TW"/>
        </w:rPr>
        <w:t>青春是一場大雨，即使感冒了，還盼望回頭再淋它一次。</w:t>
      </w:r>
    </w:p>
    <w:p w:rsidR="00404CAF" w:rsidRDefault="00404CAF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04CAF">
        <w:rPr>
          <w:rFonts w:ascii="標楷體" w:eastAsia="標楷體" w:hAnsi="標楷體" w:hint="eastAsia"/>
          <w:sz w:val="28"/>
          <w:szCs w:val="28"/>
          <w:lang w:eastAsia="zh-TW"/>
        </w:rPr>
        <w:t>人生不可能總是順心如意，但持續朝著陽光走，影子就會躲在後面。刺眼，卻是對的方向！</w:t>
      </w:r>
    </w:p>
    <w:p w:rsidR="00404CAF" w:rsidRPr="00BB64C2" w:rsidRDefault="00404CAF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04CAF">
        <w:rPr>
          <w:rFonts w:ascii="標楷體" w:eastAsia="標楷體" w:hAnsi="標楷體" w:hint="eastAsia"/>
          <w:sz w:val="28"/>
          <w:szCs w:val="28"/>
          <w:lang w:eastAsia="zh-TW"/>
        </w:rPr>
        <w:t>用十年後的自己站在現在的角度看待現在的事情，你就會發現，也許十年後的自己根本就不在乎這些事情。</w:t>
      </w:r>
    </w:p>
    <w:p w:rsidR="00404CAF" w:rsidRPr="00BB64C2" w:rsidRDefault="00404CAF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04CAF">
        <w:rPr>
          <w:rFonts w:ascii="標楷體" w:eastAsia="標楷體" w:hAnsi="標楷體" w:hint="eastAsia"/>
          <w:sz w:val="28"/>
          <w:szCs w:val="28"/>
          <w:lang w:eastAsia="zh-TW"/>
        </w:rPr>
        <w:t>每一個人，都在等</w:t>
      </w:r>
      <w:proofErr w:type="gramStart"/>
      <w:r w:rsidRPr="00404CAF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404CAF">
        <w:rPr>
          <w:rFonts w:ascii="標楷體" w:eastAsia="標楷體" w:hAnsi="標楷體" w:hint="eastAsia"/>
          <w:sz w:val="28"/>
          <w:szCs w:val="28"/>
          <w:lang w:eastAsia="zh-TW"/>
        </w:rPr>
        <w:t>個人，等待一個能夠看到你與眾不同的人。</w:t>
      </w:r>
    </w:p>
    <w:p w:rsidR="00BB64C2" w:rsidRPr="00BB64C2" w:rsidRDefault="00C0320B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C0320B">
        <w:rPr>
          <w:rFonts w:ascii="標楷體" w:eastAsia="標楷體" w:hAnsi="標楷體" w:hint="eastAsia"/>
          <w:sz w:val="28"/>
          <w:szCs w:val="28"/>
          <w:lang w:eastAsia="zh-TW"/>
        </w:rPr>
        <w:t>眾人歡天喜地時的孤獨，是最寂寞。</w:t>
      </w:r>
    </w:p>
    <w:p w:rsidR="00BB64C2" w:rsidRPr="00BB64C2" w:rsidRDefault="00C0320B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只有幼稚的人，才能改變這個世界。因為他們幼稚到</w:t>
      </w:r>
      <w:r w:rsidRPr="00C0320B">
        <w:rPr>
          <w:rFonts w:ascii="標楷體" w:eastAsia="標楷體" w:hAnsi="標楷體" w:hint="eastAsia"/>
          <w:sz w:val="28"/>
          <w:szCs w:val="28"/>
          <w:lang w:eastAsia="zh-TW"/>
        </w:rPr>
        <w:t>完全不懂得害怕。</w:t>
      </w:r>
    </w:p>
    <w:p w:rsidR="00D00598" w:rsidRPr="00BB64C2" w:rsidRDefault="00C0320B" w:rsidP="004A7226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C0320B">
        <w:rPr>
          <w:rFonts w:ascii="標楷體" w:eastAsia="標楷體" w:hAnsi="標楷體" w:hint="eastAsia"/>
          <w:sz w:val="28"/>
          <w:szCs w:val="28"/>
          <w:lang w:eastAsia="zh-TW"/>
        </w:rPr>
        <w:t>有些夢想，縱使永遠也沒辦法實現，縱使光是連說出來都很奢侈。但如果沒有說出來溫暖自己一下，就無法獲得前進的動力。</w:t>
      </w:r>
    </w:p>
    <w:p w:rsidR="00D00598" w:rsidRPr="00BB64C2" w:rsidRDefault="00C0320B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C0320B">
        <w:rPr>
          <w:rFonts w:ascii="標楷體" w:eastAsia="標楷體" w:hAnsi="標楷體" w:hint="eastAsia"/>
          <w:sz w:val="28"/>
          <w:szCs w:val="28"/>
          <w:lang w:eastAsia="zh-TW"/>
        </w:rPr>
        <w:t>記憶的拼圖是不死的。記憶是逐漸累加，越來越多，越來越複雜，於是碎片一直拼湊不完。一邊要努力回憶起舊的部分，一邊又要把握正漸漸成為我生命中的那一部分。</w:t>
      </w:r>
    </w:p>
    <w:p w:rsidR="00BB64C2" w:rsidRPr="00BB64C2" w:rsidRDefault="00C0320B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C0320B">
        <w:rPr>
          <w:rFonts w:ascii="標楷體" w:eastAsia="標楷體" w:hAnsi="標楷體" w:hint="eastAsia"/>
          <w:sz w:val="28"/>
          <w:szCs w:val="28"/>
          <w:lang w:eastAsia="zh-TW"/>
        </w:rPr>
        <w:t>要想成功：並不只是盡力而已，而是竭盡全力。</w:t>
      </w:r>
    </w:p>
    <w:p w:rsidR="00D00598" w:rsidRDefault="00C0320B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C0320B">
        <w:rPr>
          <w:rFonts w:ascii="標楷體" w:eastAsia="標楷體" w:hAnsi="標楷體" w:hint="eastAsia"/>
          <w:sz w:val="28"/>
          <w:szCs w:val="28"/>
          <w:lang w:eastAsia="zh-TW"/>
        </w:rPr>
        <w:t>你要相信這個世界上總有一個人會發現你的無與倫比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卡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繆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：「幸福不是一切，人還有責任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有什麼觀念，就會有什麼行為；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有什麼行為，就會有什麼習慣； 有什麼習慣，就會有什麼性格；有什麼性格，就會有什麼命運。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羅馬哲學家席內卡：「應該以事業而不是以歲數，來衡量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個人的一生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ab/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但丁：「人不能像動物一樣活著，而應該追求知識和美德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愛因思坦：「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個人的價值，應該看他貢獻了什麼，而不是他取得了什麼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培根：「我們不應該像螞蟻，只是收集食物；也不可以像蜘蛛，只從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自己腹中抽絲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；而要向蜜蜂一樣，採集之後加以整理消化，這樣才能釀出香甜的蜂蜜。」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ab/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所有的資產，在不被諒解時，都成了負債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個人只有在被另一個傻瓜的精神震撼後，才有可能成為另一個傻瓜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活得尊嚴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，老得體面，走得安詳，這是所有經過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風浪起碟的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老人們的願望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聰明的人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喜歡猜心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，雖然每次都猜對了卻失去了自己的心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傻氣的人喜歡給心，雖然每次都被笑了卻得到了別人的心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天才是百分之一的天分，再加上百分之九十九的努力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要怎麼收穫，先那麼栽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人自幼就應該通過完美的教育，去建立一種好的習慣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你想別人怎樣對你，你便怎樣對待別人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要友誼長存，我們必須原諒彼此的小缺點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不能記住往事的，人注定要重蹈覆轍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不斷的砍伐用的雖是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小斧，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卻能砍倒最堅硬的橡樹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生命就像騎單車一樣，除非你停止踩踏板，否則不會掉下去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人生是一連串的課程，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必須活過才能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明白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未來屬於那些相信他們美好夢想的人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我們這一代最偉大的發現是，人類可以藉由改變心中的態度來改變人生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最美好的東西是看不到、摸不到的，但可以用心感覺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連接生與死這兩塊陸地的橋樑是愛…</w:t>
      </w: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…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人沒有朋友，猶如沒有太陽的照拂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/>
          <w:sz w:val="28"/>
          <w:szCs w:val="28"/>
          <w:lang w:eastAsia="zh-TW"/>
        </w:rPr>
        <w:t>.所有的東西經分享後，就更為壯大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/>
          <w:sz w:val="28"/>
          <w:szCs w:val="28"/>
          <w:lang w:eastAsia="zh-TW"/>
        </w:rPr>
        <w:t>.生命中最美麗的報償之</w:t>
      </w:r>
      <w:proofErr w:type="gramStart"/>
      <w:r w:rsidRPr="00525C5A">
        <w:rPr>
          <w:rFonts w:ascii="標楷體" w:eastAsia="標楷體" w:hAnsi="標楷體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便是幫助他人的同時，也幫助了自己。 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外表往往與事實不符，世人卻容易被外表的裝飾所欺騙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/>
          <w:sz w:val="28"/>
          <w:szCs w:val="28"/>
          <w:lang w:eastAsia="zh-TW"/>
        </w:rPr>
        <w:t>.覺得自己能不能做到，其實只在一念之間。 .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人生像一杯茶，若一飲而盡，會提早見到杯底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個人可失去財富，愛情，但是不可失去勇氣，在人生的運動場上，失去了勇氣，就等於失去了一切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不論做什麼事，相信自己，別讓別人的一句話，把你擊倒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凡事三思而行，跑得太快是會滑倒的。</w:t>
      </w:r>
    </w:p>
    <w:p w:rsidR="00525C5A" w:rsidRPr="00525C5A" w:rsidRDefault="00525C5A" w:rsidP="00525C5A">
      <w:pPr>
        <w:pStyle w:val="a3"/>
        <w:numPr>
          <w:ilvl w:val="0"/>
          <w:numId w:val="7"/>
        </w:numPr>
        <w:tabs>
          <w:tab w:val="left" w:pos="593"/>
        </w:tabs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525C5A">
        <w:rPr>
          <w:rFonts w:ascii="標楷體" w:eastAsia="標楷體" w:hAnsi="標楷體" w:hint="eastAsia"/>
          <w:sz w:val="28"/>
          <w:szCs w:val="28"/>
          <w:lang w:eastAsia="zh-TW"/>
        </w:rPr>
        <w:t>這不過是滑一跤，並不是死掉而爬不起來了。</w:t>
      </w:r>
      <w:r w:rsidRPr="00525C5A">
        <w:rPr>
          <w:rFonts w:ascii="標楷體" w:eastAsia="標楷體" w:hAnsi="標楷體"/>
          <w:sz w:val="28"/>
          <w:szCs w:val="28"/>
          <w:lang w:eastAsia="zh-TW"/>
        </w:rPr>
        <w:t xml:space="preserve">  </w:t>
      </w:r>
    </w:p>
    <w:p w:rsidR="004E32DA" w:rsidRDefault="004E32DA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E32DA">
        <w:rPr>
          <w:rFonts w:ascii="標楷體" w:eastAsia="標楷體" w:hAnsi="標楷體" w:hint="eastAsia"/>
          <w:sz w:val="28"/>
          <w:szCs w:val="28"/>
          <w:lang w:eastAsia="zh-TW"/>
        </w:rPr>
        <w:t>既然要做一件特別的事，就不能妥協，不能折衷，不能退而求其次。</w:t>
      </w:r>
    </w:p>
    <w:p w:rsidR="00BB64C2" w:rsidRPr="00BB64C2" w:rsidRDefault="004E32DA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E32DA">
        <w:rPr>
          <w:rFonts w:ascii="標楷體" w:eastAsia="標楷體" w:hAnsi="標楷體" w:hint="eastAsia"/>
          <w:sz w:val="28"/>
          <w:szCs w:val="28"/>
          <w:lang w:eastAsia="zh-TW"/>
        </w:rPr>
        <w:t>喜歡是一種能力，被喜歡是一種天賦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B64C2" w:rsidRPr="00BB64C2" w:rsidRDefault="004E32DA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4E32DA">
        <w:rPr>
          <w:rFonts w:ascii="標楷體" w:eastAsia="標楷體" w:hAnsi="標楷體" w:hint="eastAsia"/>
          <w:sz w:val="28"/>
          <w:szCs w:val="28"/>
          <w:lang w:eastAsia="zh-TW"/>
        </w:rPr>
        <w:t>如果我們的將來不是刻意去湊在一起的，那樣的緣分才叫足夠。</w:t>
      </w:r>
    </w:p>
    <w:p w:rsidR="00D96CE8" w:rsidRPr="00BB64C2" w:rsidRDefault="00D96CE8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我不喜歡讓人看我看的太</w:t>
      </w:r>
      <w:proofErr w:type="gramStart"/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清楚，</w:t>
      </w:r>
      <w:proofErr w:type="gramEnd"/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我喜歡別人眼中模糊的自己。</w:t>
      </w:r>
    </w:p>
    <w:p w:rsidR="00BB64C2" w:rsidRPr="00BB64C2" w:rsidRDefault="00D96CE8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時間之所以不會重來，是因為人本來就應該往前走。</w:t>
      </w:r>
    </w:p>
    <w:p w:rsidR="00BB64C2" w:rsidRPr="00BB64C2" w:rsidRDefault="00D96CE8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我便知道，原來，就算我選擇了誰，只要不是你，我就永遠都不是自由的。</w:t>
      </w:r>
    </w:p>
    <w:p w:rsidR="00BB64C2" w:rsidRPr="00BB64C2" w:rsidRDefault="001C0DBB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就算我再怎麼從過去的錯誤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裏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學到教訓與經驗，並</w:t>
      </w:r>
      <w:r w:rsidR="00D96CE8" w:rsidRPr="00D96CE8">
        <w:rPr>
          <w:rFonts w:ascii="標楷體" w:eastAsia="標楷體" w:hAnsi="標楷體" w:hint="eastAsia"/>
          <w:sz w:val="28"/>
          <w:szCs w:val="28"/>
          <w:lang w:eastAsia="zh-TW"/>
        </w:rPr>
        <w:t>且懂得珍惜，那些回不來的就是回不來了，失去的就是失去的了。</w:t>
      </w:r>
    </w:p>
    <w:p w:rsidR="00D96CE8" w:rsidRPr="00D96CE8" w:rsidRDefault="00D96CE8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很多事情，</w:t>
      </w:r>
      <w:r w:rsidRPr="00D96CE8">
        <w:rPr>
          <w:rFonts w:ascii="標楷體" w:eastAsia="標楷體" w:hAnsi="標楷體"/>
          <w:sz w:val="28"/>
          <w:szCs w:val="28"/>
          <w:lang w:eastAsia="zh-TW"/>
        </w:rPr>
        <w:t>不是</w:t>
      </w:r>
      <w:proofErr w:type="gramStart"/>
      <w:r w:rsidRPr="00D96CE8">
        <w:rPr>
          <w:rFonts w:ascii="標楷體" w:eastAsia="標楷體" w:hAnsi="標楷體"/>
          <w:sz w:val="28"/>
          <w:szCs w:val="28"/>
          <w:lang w:eastAsia="zh-TW"/>
        </w:rPr>
        <w:t>誰說了就算</w:t>
      </w:r>
      <w:proofErr w:type="gramEnd"/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，即使傷心</w:t>
      </w:r>
      <w:r w:rsidRPr="00D96CE8">
        <w:rPr>
          <w:rFonts w:ascii="標楷體" w:eastAsia="標楷體" w:hAnsi="標楷體"/>
          <w:sz w:val="28"/>
          <w:szCs w:val="28"/>
          <w:lang w:eastAsia="zh-TW"/>
        </w:rPr>
        <w:t xml:space="preserve"> 結果還是自己擔 </w:t>
      </w:r>
    </w:p>
    <w:p w:rsidR="00BB64C2" w:rsidRPr="001C0DBB" w:rsidRDefault="00D96CE8" w:rsidP="001C0D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是啊，人生不會因為失去什麼，或是獲得什麼就變得比較好。</w:t>
      </w:r>
      <w:r w:rsidRPr="001C0DBB">
        <w:rPr>
          <w:rFonts w:ascii="標楷體" w:eastAsia="標楷體" w:hAnsi="標楷體" w:hint="eastAsia"/>
          <w:sz w:val="28"/>
          <w:szCs w:val="28"/>
          <w:lang w:eastAsia="zh-TW"/>
        </w:rPr>
        <w:t>因為你永遠都是你，能讓你更好的人，只有你自己。</w:t>
      </w:r>
    </w:p>
    <w:p w:rsidR="00BB64C2" w:rsidRPr="00E11ABB" w:rsidRDefault="00D96CE8" w:rsidP="00E11ABB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人生的難關，不是放棄生命就會通過了。</w:t>
      </w:r>
    </w:p>
    <w:p w:rsidR="00BB64C2" w:rsidRPr="00BB64C2" w:rsidRDefault="00D96CE8" w:rsidP="005633A8">
      <w:pPr>
        <w:pStyle w:val="a3"/>
        <w:numPr>
          <w:ilvl w:val="0"/>
          <w:numId w:val="7"/>
        </w:numPr>
        <w:tabs>
          <w:tab w:val="left" w:pos="593"/>
        </w:tabs>
        <w:spacing w:before="0"/>
        <w:ind w:right="179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當冬夜漸暖，當夏</w:t>
      </w:r>
      <w:proofErr w:type="gramEnd"/>
      <w:r w:rsidRPr="00D96CE8">
        <w:rPr>
          <w:rFonts w:ascii="標楷體" w:eastAsia="標楷體" w:hAnsi="標楷體" w:hint="eastAsia"/>
          <w:sz w:val="28"/>
          <w:szCs w:val="28"/>
          <w:lang w:eastAsia="zh-TW"/>
        </w:rPr>
        <w:t>夜的樹上不再有蟬，當回憶老去的痕跡斑斑，那只是因為悲傷從來都不會有答案。</w:t>
      </w:r>
    </w:p>
    <w:p w:rsidR="00BB6E48" w:rsidRPr="00BB64C2" w:rsidRDefault="00BB6E48" w:rsidP="005633A8">
      <w:pPr>
        <w:pStyle w:val="a3"/>
        <w:tabs>
          <w:tab w:val="left" w:pos="593"/>
        </w:tabs>
        <w:spacing w:before="0"/>
        <w:ind w:left="472" w:right="179"/>
        <w:rPr>
          <w:rFonts w:ascii="標楷體" w:eastAsia="標楷體" w:hAnsi="標楷體"/>
          <w:sz w:val="28"/>
          <w:szCs w:val="28"/>
          <w:lang w:eastAsia="zh-TW"/>
        </w:rPr>
      </w:pPr>
    </w:p>
    <w:sectPr w:rsidR="00BB6E48" w:rsidRPr="00BB64C2">
      <w:footerReference w:type="default" r:id="rId9"/>
      <w:pgSz w:w="11910" w:h="16840"/>
      <w:pgMar w:top="1100" w:right="1020" w:bottom="1180" w:left="1020" w:header="0" w:footer="9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22" w:rsidRDefault="00A34D22">
      <w:r>
        <w:separator/>
      </w:r>
    </w:p>
  </w:endnote>
  <w:endnote w:type="continuationSeparator" w:id="0">
    <w:p w:rsidR="00A34D22" w:rsidRDefault="00A3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21325"/>
      <w:docPartObj>
        <w:docPartGallery w:val="Page Numbers (Bottom of Page)"/>
        <w:docPartUnique/>
      </w:docPartObj>
    </w:sdtPr>
    <w:sdtEndPr/>
    <w:sdtContent>
      <w:p w:rsidR="0056099E" w:rsidRDefault="005609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012" w:rsidRPr="004A3012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D00598" w:rsidRDefault="00D00598">
    <w:pPr>
      <w:pStyle w:val="a3"/>
      <w:spacing w:before="0" w:line="14" w:lineRule="auto"/>
      <w:ind w:left="0" w:righ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22" w:rsidRDefault="00A34D22">
      <w:r>
        <w:separator/>
      </w:r>
    </w:p>
  </w:footnote>
  <w:footnote w:type="continuationSeparator" w:id="0">
    <w:p w:rsidR="00A34D22" w:rsidRDefault="00A3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3A4"/>
    <w:multiLevelType w:val="hybridMultilevel"/>
    <w:tmpl w:val="8BE0B3D6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">
    <w:nsid w:val="366217E6"/>
    <w:multiLevelType w:val="hybridMultilevel"/>
    <w:tmpl w:val="ED6CF474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>
    <w:nsid w:val="39F34DC6"/>
    <w:multiLevelType w:val="hybridMultilevel"/>
    <w:tmpl w:val="F34A1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FF0538"/>
    <w:multiLevelType w:val="hybridMultilevel"/>
    <w:tmpl w:val="4D02B3E2"/>
    <w:lvl w:ilvl="0" w:tplc="FC3C3916">
      <w:start w:val="1"/>
      <w:numFmt w:val="decimal"/>
      <w:lvlText w:val="%1."/>
      <w:lvlJc w:val="left"/>
      <w:pPr>
        <w:ind w:left="472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>
    <w:nsid w:val="538566F6"/>
    <w:multiLevelType w:val="hybridMultilevel"/>
    <w:tmpl w:val="91D8A054"/>
    <w:lvl w:ilvl="0" w:tplc="0409000F">
      <w:start w:val="1"/>
      <w:numFmt w:val="decimal"/>
      <w:lvlText w:val="%1."/>
      <w:lvlJc w:val="left"/>
      <w:pPr>
        <w:ind w:left="10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5">
    <w:nsid w:val="58CF3C02"/>
    <w:multiLevelType w:val="hybridMultilevel"/>
    <w:tmpl w:val="9886F5DA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>
    <w:nsid w:val="710A618F"/>
    <w:multiLevelType w:val="hybridMultilevel"/>
    <w:tmpl w:val="EE828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8"/>
    <w:rsid w:val="0005792C"/>
    <w:rsid w:val="000707A4"/>
    <w:rsid w:val="0016675F"/>
    <w:rsid w:val="001C0DBB"/>
    <w:rsid w:val="00386711"/>
    <w:rsid w:val="00404CAF"/>
    <w:rsid w:val="0049167A"/>
    <w:rsid w:val="004A3012"/>
    <w:rsid w:val="004A7226"/>
    <w:rsid w:val="004E32DA"/>
    <w:rsid w:val="004E4EB8"/>
    <w:rsid w:val="00525C5A"/>
    <w:rsid w:val="0056099E"/>
    <w:rsid w:val="005633A8"/>
    <w:rsid w:val="00676B74"/>
    <w:rsid w:val="006836AD"/>
    <w:rsid w:val="00771093"/>
    <w:rsid w:val="007C7FAE"/>
    <w:rsid w:val="007F0F45"/>
    <w:rsid w:val="00876FE9"/>
    <w:rsid w:val="00935AF5"/>
    <w:rsid w:val="009F38C0"/>
    <w:rsid w:val="00A34D22"/>
    <w:rsid w:val="00BB64C2"/>
    <w:rsid w:val="00BB6E48"/>
    <w:rsid w:val="00C0320B"/>
    <w:rsid w:val="00C1246B"/>
    <w:rsid w:val="00C57CDB"/>
    <w:rsid w:val="00CF4D84"/>
    <w:rsid w:val="00D00598"/>
    <w:rsid w:val="00D96CE8"/>
    <w:rsid w:val="00D97129"/>
    <w:rsid w:val="00E11ABB"/>
    <w:rsid w:val="00E13D2E"/>
    <w:rsid w:val="00EB50EF"/>
    <w:rsid w:val="00EE4698"/>
    <w:rsid w:val="00F77D43"/>
    <w:rsid w:val="00F824AE"/>
    <w:rsid w:val="00F91B3E"/>
    <w:rsid w:val="00FC354E"/>
    <w:rsid w:val="00F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486" w:lineRule="exact"/>
      <w:ind w:left="-1" w:right="-2"/>
      <w:outlineLvl w:val="0"/>
    </w:pPr>
    <w:rPr>
      <w:rFonts w:ascii="Microsoft YaHei" w:eastAsia="Microsoft YaHei" w:hAnsi="Microsoft YaHei" w:cs="Microsoft YaHe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6"/>
      <w:ind w:left="112" w:right="13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50EF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50EF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9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486" w:lineRule="exact"/>
      <w:ind w:left="-1" w:right="-2"/>
      <w:outlineLvl w:val="0"/>
    </w:pPr>
    <w:rPr>
      <w:rFonts w:ascii="Microsoft YaHei" w:eastAsia="Microsoft YaHei" w:hAnsi="Microsoft YaHei" w:cs="Microsoft YaHe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6"/>
      <w:ind w:left="112" w:right="13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50EF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50EF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9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2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6115-C70B-4749-B0CC-355BE06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份銷過文章</dc:title>
  <dc:creator>user</dc:creator>
  <cp:lastModifiedBy>kfshuser</cp:lastModifiedBy>
  <cp:revision>23</cp:revision>
  <cp:lastPrinted>2018-06-06T11:46:00Z</cp:lastPrinted>
  <dcterms:created xsi:type="dcterms:W3CDTF">2018-05-28T09:51:00Z</dcterms:created>
  <dcterms:modified xsi:type="dcterms:W3CDTF">2018-06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14T00:00:00Z</vt:filetime>
  </property>
</Properties>
</file>